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B1A6B77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sz w:val="20"/>
          <w:szCs w:val="20"/>
        </w:rPr>
        <w:t>МИНОБРНАУКИ РОССИИ</w:t>
      </w:r>
    </w:p>
    <w:p w14:paraId="007BBF68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Calibri" w:hAnsi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F43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НИЖЕГОРОДСКИЙ ГОСУДАРСТВЕННЫЙ ТЕХНИЧЕСКИЙ</w:t>
      </w:r>
    </w:p>
    <w:p w14:paraId="67535B25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УНИВЕРСИТЕТ им. Р.Е.АЛЕКСЕЕВА</w:t>
      </w:r>
    </w:p>
    <w:p w14:paraId="03DC8B2D" w14:textId="77777777" w:rsidR="00840DEF" w:rsidRPr="005C3F43" w:rsidRDefault="00840DEF" w:rsidP="00840DEF">
      <w:pPr>
        <w:ind w:left="567"/>
        <w:rPr>
          <w:rFonts w:ascii="Times New Roman" w:hAnsi="Times New Roman"/>
          <w:sz w:val="20"/>
          <w:szCs w:val="20"/>
        </w:rPr>
      </w:pPr>
    </w:p>
    <w:p w14:paraId="3ED3E85B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 Институт радиоэлектроники и информационных технологий</w:t>
      </w:r>
    </w:p>
    <w:p w14:paraId="6285CEF0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Кафедра информатики и систем управления</w:t>
      </w:r>
    </w:p>
    <w:p w14:paraId="4260ABE6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</w:p>
    <w:p w14:paraId="7F907E4A" w14:textId="676EE09F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Лабораторная работа </w:t>
      </w:r>
      <w:r w:rsidR="005152C2">
        <w:rPr>
          <w:rFonts w:ascii="Times New Roman" w:hAnsi="Times New Roman"/>
          <w:sz w:val="20"/>
          <w:szCs w:val="20"/>
        </w:rPr>
        <w:t>4</w:t>
      </w:r>
    </w:p>
    <w:p w14:paraId="1021BF44" w14:textId="58639679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A00764E" w14:textId="0E272167" w:rsidR="005152C2" w:rsidRPr="005152C2" w:rsidRDefault="005152C2" w:rsidP="005152C2">
      <w:pPr>
        <w:spacing w:after="160" w:line="259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Pr="005152C2">
        <w:rPr>
          <w:rFonts w:ascii="Times New Roman" w:hAnsi="Times New Roman" w:cs="Times New Roman"/>
          <w:b/>
          <w:bCs/>
          <w:sz w:val="28"/>
          <w:szCs w:val="28"/>
        </w:rPr>
        <w:t>«ООП»</w:t>
      </w:r>
    </w:p>
    <w:p w14:paraId="79B353EA" w14:textId="77777777" w:rsidR="00840DEF" w:rsidRPr="005C3F43" w:rsidRDefault="00840DEF" w:rsidP="00840DEF">
      <w:pPr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6FA72B65" w14:textId="77777777" w:rsidR="00840DEF" w:rsidRPr="005C3F43" w:rsidRDefault="00840DEF" w:rsidP="00840DEF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ЯСНИТЕЛЬНАЯ ЗАПИСКА</w:t>
      </w:r>
    </w:p>
    <w:p w14:paraId="7B38B767" w14:textId="1690A54E" w:rsidR="00840DEF" w:rsidRPr="005C3F43" w:rsidRDefault="00840DEF" w:rsidP="00840DE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к </w:t>
      </w:r>
      <w:r w:rsidR="00A10F80" w:rsidRPr="005C3F43">
        <w:rPr>
          <w:rFonts w:ascii="Times New Roman" w:hAnsi="Times New Roman"/>
          <w:sz w:val="20"/>
          <w:szCs w:val="20"/>
        </w:rPr>
        <w:t>лабораторной работе</w:t>
      </w:r>
    </w:p>
    <w:p w14:paraId="49E0D20B" w14:textId="77777777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курсовому проекту, ОТЧЕТ по лабораторной работе)</w:t>
      </w:r>
    </w:p>
    <w:p w14:paraId="50E6D1ED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 дисциплине</w:t>
      </w:r>
    </w:p>
    <w:p w14:paraId="2D02CDE9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323E00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Основы информатики</w:t>
      </w:r>
    </w:p>
    <w:p w14:paraId="086AB018" w14:textId="0C2F35DE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098F0C44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4FD63217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РУКОВОДИТЕЛЬ:</w:t>
      </w:r>
    </w:p>
    <w:p w14:paraId="674C8EB2" w14:textId="4A174F57" w:rsidR="00840DEF" w:rsidRPr="0019596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________________     </w:t>
      </w:r>
      <w:r w:rsidR="0019596F">
        <w:rPr>
          <w:rFonts w:ascii="Times New Roman" w:hAnsi="Times New Roman"/>
          <w:sz w:val="20"/>
          <w:szCs w:val="20"/>
        </w:rPr>
        <w:t xml:space="preserve">                         Степаненко М.А.</w:t>
      </w:r>
    </w:p>
    <w:p w14:paraId="7F0B238B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sz w:val="20"/>
          <w:szCs w:val="20"/>
        </w:rPr>
        <w:tab/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5C3F43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10B30CE2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ТУДЕНТ:</w:t>
      </w:r>
    </w:p>
    <w:p w14:paraId="3B33CF2E" w14:textId="692240FB" w:rsidR="00A10F80" w:rsidRPr="005C3F43" w:rsidRDefault="00840DEF" w:rsidP="00A10F8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______________</w:t>
      </w:r>
      <w:r w:rsidR="005C3F43">
        <w:rPr>
          <w:rFonts w:ascii="Times New Roman" w:hAnsi="Times New Roman"/>
          <w:sz w:val="20"/>
          <w:szCs w:val="20"/>
        </w:rPr>
        <w:t xml:space="preserve">        </w:t>
      </w:r>
      <w:r w:rsidR="0019596F">
        <w:rPr>
          <w:rFonts w:ascii="Times New Roman" w:hAnsi="Times New Roman"/>
          <w:sz w:val="20"/>
          <w:szCs w:val="20"/>
        </w:rPr>
        <w:t xml:space="preserve">                           </w:t>
      </w:r>
      <w:r w:rsidR="00A10F80" w:rsidRPr="005C3F43">
        <w:rPr>
          <w:rFonts w:ascii="Times New Roman" w:hAnsi="Times New Roman"/>
          <w:sz w:val="20"/>
          <w:szCs w:val="20"/>
        </w:rPr>
        <w:t>Сизенко М</w:t>
      </w:r>
      <w:r w:rsidR="0019596F">
        <w:rPr>
          <w:rFonts w:ascii="Times New Roman" w:hAnsi="Times New Roman"/>
          <w:sz w:val="20"/>
          <w:szCs w:val="20"/>
        </w:rPr>
        <w:t>.</w:t>
      </w:r>
      <w:r w:rsidR="00A10F80" w:rsidRPr="005C3F43">
        <w:rPr>
          <w:rFonts w:ascii="Times New Roman" w:hAnsi="Times New Roman"/>
          <w:sz w:val="20"/>
          <w:szCs w:val="20"/>
        </w:rPr>
        <w:t xml:space="preserve"> А</w:t>
      </w:r>
      <w:r w:rsidR="0019596F">
        <w:rPr>
          <w:rFonts w:ascii="Times New Roman" w:hAnsi="Times New Roman"/>
          <w:sz w:val="20"/>
          <w:szCs w:val="20"/>
        </w:rPr>
        <w:t>.</w:t>
      </w:r>
    </w:p>
    <w:p w14:paraId="288D8FB4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подпись)</w:t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5C3F43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 xml:space="preserve">)  </w:t>
      </w:r>
    </w:p>
    <w:p w14:paraId="59CEA5A2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</w:p>
    <w:p w14:paraId="67B52F5C" w14:textId="5A5649D5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="00A10F80" w:rsidRPr="005C3F43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="00A10F80" w:rsidRPr="005C3F43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689069A2" w14:textId="77777777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Работа защищена «___» ____________ </w:t>
      </w:r>
    </w:p>
    <w:p w14:paraId="291AD291" w14:textId="7F653432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 оценкой ________________________</w:t>
      </w:r>
    </w:p>
    <w:p w14:paraId="2AA39C0F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C3F4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</w:p>
    <w:p w14:paraId="55DA3A54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1160DD7A" w14:textId="25E63929" w:rsidR="005335E6" w:rsidRPr="00A02D0C" w:rsidRDefault="005335E6" w:rsidP="00AA1162">
      <w:pPr>
        <w:spacing w:after="160" w:line="259" w:lineRule="auto"/>
      </w:pPr>
    </w:p>
    <w:p w14:paraId="0C2BAD98" w14:textId="504E5314" w:rsidR="00A02D0C" w:rsidRDefault="00A02D0C" w:rsidP="005152C2">
      <w:pPr>
        <w:spacing w:after="160" w:line="259" w:lineRule="auto"/>
        <w:ind w:left="3540"/>
        <w:rPr>
          <w:rFonts w:ascii="Times New Roman" w:hAnsi="Times New Roman" w:cs="Times New Roman"/>
          <w:b/>
          <w:bCs/>
          <w:sz w:val="32"/>
          <w:szCs w:val="32"/>
        </w:rPr>
      </w:pPr>
      <w:r w:rsidRPr="00A02D0C">
        <w:rPr>
          <w:rFonts w:ascii="Times New Roman" w:hAnsi="Times New Roman" w:cs="Times New Roman"/>
          <w:b/>
          <w:bCs/>
          <w:sz w:val="32"/>
          <w:szCs w:val="32"/>
        </w:rPr>
        <w:t>ООП</w:t>
      </w:r>
    </w:p>
    <w:p w14:paraId="2F57DC11" w14:textId="0A92B3FB" w:rsid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– </w:t>
      </w:r>
      <w:r>
        <w:rPr>
          <w:rFonts w:ascii="Times New Roman" w:hAnsi="Times New Roman" w:cs="Times New Roman"/>
          <w:sz w:val="24"/>
          <w:szCs w:val="24"/>
        </w:rPr>
        <w:t>понять основные принципы ООП и сделать свое дерево классов.</w:t>
      </w:r>
    </w:p>
    <w:p w14:paraId="390F5ACF" w14:textId="02310457" w:rsid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14:paraId="2D8041D4" w14:textId="3BD0901F" w:rsid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02D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54D56" wp14:editId="7EA9312D">
            <wp:extent cx="5940425" cy="3593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CA01" w14:textId="3AE04FA8" w:rsidR="00A02D0C" w:rsidRP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 практике осознал базовые принципы ООП, с помощью которых построил дерево классов.</w:t>
      </w:r>
    </w:p>
    <w:sectPr w:rsidR="00A02D0C" w:rsidRPr="00A02D0C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CC69" w14:textId="77777777" w:rsidR="00E70963" w:rsidRDefault="00E70963" w:rsidP="0093164B">
      <w:pPr>
        <w:spacing w:after="0" w:line="240" w:lineRule="auto"/>
      </w:pPr>
      <w:r>
        <w:separator/>
      </w:r>
    </w:p>
  </w:endnote>
  <w:endnote w:type="continuationSeparator" w:id="0">
    <w:p w14:paraId="6E916BFD" w14:textId="77777777" w:rsidR="00E70963" w:rsidRDefault="00E7096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6F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A011" w14:textId="77777777" w:rsidR="00E70963" w:rsidRDefault="00E70963" w:rsidP="0093164B">
      <w:pPr>
        <w:spacing w:after="0" w:line="240" w:lineRule="auto"/>
      </w:pPr>
      <w:r>
        <w:separator/>
      </w:r>
    </w:p>
  </w:footnote>
  <w:footnote w:type="continuationSeparator" w:id="0">
    <w:p w14:paraId="7BBA8D39" w14:textId="77777777" w:rsidR="00E70963" w:rsidRDefault="00E7096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F382A"/>
    <w:multiLevelType w:val="hybridMultilevel"/>
    <w:tmpl w:val="B62AE344"/>
    <w:lvl w:ilvl="0" w:tplc="00589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FB50BC3"/>
    <w:multiLevelType w:val="hybridMultilevel"/>
    <w:tmpl w:val="0518ADB4"/>
    <w:lvl w:ilvl="0" w:tplc="3E103A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20EFB"/>
    <w:rsid w:val="00106E60"/>
    <w:rsid w:val="0019596F"/>
    <w:rsid w:val="001B6EA0"/>
    <w:rsid w:val="001D1ACA"/>
    <w:rsid w:val="001E78F2"/>
    <w:rsid w:val="001F6BB3"/>
    <w:rsid w:val="002C35FA"/>
    <w:rsid w:val="0035797D"/>
    <w:rsid w:val="00497AE0"/>
    <w:rsid w:val="004C6CA2"/>
    <w:rsid w:val="004D4B31"/>
    <w:rsid w:val="005152C2"/>
    <w:rsid w:val="00526F0B"/>
    <w:rsid w:val="005335E6"/>
    <w:rsid w:val="005C00BE"/>
    <w:rsid w:val="005C3F43"/>
    <w:rsid w:val="0066293E"/>
    <w:rsid w:val="0066766D"/>
    <w:rsid w:val="006A620E"/>
    <w:rsid w:val="006E3A3B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02D0C"/>
    <w:rsid w:val="00A10F80"/>
    <w:rsid w:val="00A15F12"/>
    <w:rsid w:val="00A94917"/>
    <w:rsid w:val="00AA1162"/>
    <w:rsid w:val="00B01BD3"/>
    <w:rsid w:val="00BD4283"/>
    <w:rsid w:val="00C106D8"/>
    <w:rsid w:val="00C84AC4"/>
    <w:rsid w:val="00D05B53"/>
    <w:rsid w:val="00D936E2"/>
    <w:rsid w:val="00E341B8"/>
    <w:rsid w:val="00E7096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556E7CCD-E1A8-4801-95A0-A311EA4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4CD-9C8D-4B3A-93A3-A8FBD63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твей Сизенко</cp:lastModifiedBy>
  <cp:revision>5</cp:revision>
  <dcterms:created xsi:type="dcterms:W3CDTF">2022-11-14T02:03:00Z</dcterms:created>
  <dcterms:modified xsi:type="dcterms:W3CDTF">2022-11-21T17:18:00Z</dcterms:modified>
</cp:coreProperties>
</file>